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7897" w14:textId="40D9B754" w:rsidR="008E05ED" w:rsidRPr="008E05ED" w:rsidRDefault="008E05ED" w:rsidP="001D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05ED">
        <w:rPr>
          <w:rFonts w:ascii="Times New Roman" w:hAnsi="Times New Roman" w:cs="Times New Roman"/>
          <w:b/>
          <w:bCs/>
          <w:sz w:val="24"/>
          <w:szCs w:val="24"/>
        </w:rPr>
        <w:t xml:space="preserve">Project Tile – Restaurant </w:t>
      </w:r>
      <w:r w:rsidRPr="0025054A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8E05ED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</w:p>
    <w:p w14:paraId="133EF46C" w14:textId="6ED5B4BB" w:rsidR="005C6DD6" w:rsidRPr="00A3444D" w:rsidRDefault="008E05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5ED">
        <w:rPr>
          <w:rFonts w:ascii="Times New Roman" w:hAnsi="Times New Roman" w:cs="Times New Roman"/>
          <w:b/>
          <w:bCs/>
          <w:sz w:val="24"/>
          <w:szCs w:val="24"/>
        </w:rPr>
        <w:t>Objective :</w:t>
      </w:r>
      <w:proofErr w:type="gramEnd"/>
      <w:r w:rsidR="00497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169" w:rsidRPr="00A3444D">
        <w:rPr>
          <w:rFonts w:ascii="Times New Roman" w:hAnsi="Times New Roman" w:cs="Times New Roman"/>
          <w:sz w:val="24"/>
          <w:szCs w:val="24"/>
        </w:rPr>
        <w:t>To make restaurant management more efficient</w:t>
      </w:r>
      <w:r w:rsidR="00A3444D" w:rsidRPr="00A3444D">
        <w:rPr>
          <w:rFonts w:ascii="Times New Roman" w:hAnsi="Times New Roman" w:cs="Times New Roman"/>
          <w:sz w:val="24"/>
          <w:szCs w:val="24"/>
        </w:rPr>
        <w:t>.</w:t>
      </w:r>
    </w:p>
    <w:p w14:paraId="7C78C264" w14:textId="20C7BA1E" w:rsidR="00AE02B3" w:rsidRPr="001D7678" w:rsidRDefault="008E05ED" w:rsidP="001D76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5ED">
        <w:rPr>
          <w:rFonts w:ascii="Times New Roman" w:hAnsi="Times New Roman" w:cs="Times New Roman"/>
          <w:b/>
          <w:bCs/>
          <w:sz w:val="24"/>
          <w:szCs w:val="24"/>
        </w:rPr>
        <w:t>Scop</w:t>
      </w:r>
      <w:r w:rsidR="00A3444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8E05E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A34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2B3" w:rsidRPr="001D7678">
        <w:rPr>
          <w:rFonts w:ascii="Times New Roman" w:hAnsi="Times New Roman" w:cs="Times New Roman"/>
          <w:sz w:val="24"/>
          <w:szCs w:val="24"/>
        </w:rPr>
        <w:t xml:space="preserve">-Customer online ordering system </w:t>
      </w:r>
    </w:p>
    <w:p w14:paraId="4611BFB3" w14:textId="15704D5E" w:rsidR="00AE02B3" w:rsidRPr="001D7678" w:rsidRDefault="001D7678" w:rsidP="001D76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B3" w:rsidRPr="001D7678">
        <w:rPr>
          <w:rFonts w:ascii="Times New Roman" w:hAnsi="Times New Roman" w:cs="Times New Roman"/>
          <w:sz w:val="24"/>
          <w:szCs w:val="24"/>
        </w:rPr>
        <w:t xml:space="preserve">-Business analytics </w:t>
      </w:r>
    </w:p>
    <w:p w14:paraId="0E5C8C91" w14:textId="2F64B8C9" w:rsidR="00AE02B3" w:rsidRPr="00AE02B3" w:rsidRDefault="00AE02B3" w:rsidP="00AE02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F5B14" w14:textId="3E556EE7" w:rsidR="001D7678" w:rsidRDefault="001D7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 Specification</w:t>
      </w:r>
      <w:r w:rsidR="008E05ED" w:rsidRPr="008E05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8C648A" w14:textId="77A25D28" w:rsidR="003A4F07" w:rsidRDefault="003A4F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DB0E8" w14:textId="6A87D2C0" w:rsidR="005E7393" w:rsidRDefault="005E7393" w:rsidP="005E7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siting si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7393" w14:paraId="20D4B967" w14:textId="77777777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9E9ABB" w14:textId="68783233" w:rsidR="005E7393" w:rsidRDefault="005E7393" w:rsidP="005E73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8" w:type="dxa"/>
          </w:tcPr>
          <w:p w14:paraId="36A2DBBD" w14:textId="53065C6E" w:rsidR="005E7393" w:rsidRDefault="005E7393" w:rsidP="005E7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E7393" w14:paraId="5AF81F6C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D972CC" w14:textId="23A5DDAB" w:rsidR="005E7393" w:rsidRDefault="005E7393" w:rsidP="005E73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1</w:t>
            </w:r>
          </w:p>
        </w:tc>
        <w:tc>
          <w:tcPr>
            <w:tcW w:w="4508" w:type="dxa"/>
          </w:tcPr>
          <w:p w14:paraId="456AE47B" w14:textId="77777777" w:rsidR="005E7393" w:rsidRDefault="005E7393" w:rsidP="005E7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site</w:t>
            </w:r>
          </w:p>
          <w:p w14:paraId="45AB9C61" w14:textId="56FE181E" w:rsidR="005E7393" w:rsidRDefault="005E7393" w:rsidP="005E7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mple visiting site with photos and information.</w:t>
            </w:r>
          </w:p>
          <w:p w14:paraId="4F5BFB67" w14:textId="77777777" w:rsidR="005E7393" w:rsidRDefault="005E7393" w:rsidP="005E7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6DC2" w14:textId="77777777" w:rsidR="005E7393" w:rsidRDefault="005E7393" w:rsidP="005E7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93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 Button</w:t>
            </w:r>
          </w:p>
          <w:p w14:paraId="0015AF71" w14:textId="4F568A93" w:rsidR="005E7393" w:rsidRPr="005E7393" w:rsidRDefault="005E7393" w:rsidP="005E7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irects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ant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2ADCC842" w14:textId="72FB6836" w:rsidR="005E7393" w:rsidRDefault="005E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9D076" w14:textId="77777777" w:rsidR="005E7393" w:rsidRDefault="005E7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E170E" w14:textId="2C600159" w:rsidR="001D7678" w:rsidRDefault="002370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 w:rsidR="003B7A2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C91" w:rsidRPr="00946F40">
        <w:rPr>
          <w:rFonts w:ascii="Times New Roman" w:hAnsi="Times New Roman" w:cs="Times New Roman"/>
          <w:b/>
          <w:bCs/>
          <w:sz w:val="24"/>
          <w:szCs w:val="24"/>
        </w:rPr>
        <w:t xml:space="preserve">Waiter modul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6894"/>
      </w:tblGrid>
      <w:tr w:rsidR="001D7678" w14:paraId="07A40F9E" w14:textId="77777777" w:rsidTr="0090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45229" w14:textId="1339C834" w:rsidR="001D7678" w:rsidRDefault="001D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6894" w:type="dxa"/>
          </w:tcPr>
          <w:p w14:paraId="38A0B09B" w14:textId="4C275C5A" w:rsidR="001D7678" w:rsidRDefault="001D7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D7678" w14:paraId="4B8CEF5D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F7C3B1" w14:textId="12FB3852" w:rsidR="001D7678" w:rsidRPr="00CF5C91" w:rsidRDefault="00CF5C9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14:paraId="54A1B460" w14:textId="4B857F45" w:rsidR="001D7678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  <w:p w14:paraId="7C7858EE" w14:textId="23BEF539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63BF" w14:textId="14288776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up through mail</w:t>
            </w:r>
          </w:p>
          <w:p w14:paraId="194732AD" w14:textId="4E06466F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61C8F21B" w14:textId="199BC98F" w:rsidR="00942882" w:rsidRDefault="00942882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dd photo</w:t>
            </w:r>
          </w:p>
          <w:p w14:paraId="5B6FD75C" w14:textId="5520D264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hone number </w:t>
            </w:r>
          </w:p>
          <w:p w14:paraId="6CA5CD52" w14:textId="1D153092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assword</w:t>
            </w:r>
          </w:p>
          <w:p w14:paraId="6FC5CA37" w14:textId="5D457E2C" w:rsidR="00942882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Re-enter password</w:t>
            </w:r>
          </w:p>
          <w:p w14:paraId="0D8489A0" w14:textId="30A083B0" w:rsidR="00CF5C91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C080" w14:textId="0ABA5CB6" w:rsidR="00CF5C91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F36FB7D" w14:textId="3DC13A6A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or  Phone</w:t>
            </w:r>
          </w:p>
          <w:p w14:paraId="4B5AA12F" w14:textId="5A352592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Password </w:t>
            </w:r>
          </w:p>
          <w:p w14:paraId="43EF322C" w14:textId="5CC8032B" w:rsidR="00B93A6E" w:rsidRDefault="00B93A6E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Login button</w:t>
            </w:r>
          </w:p>
          <w:p w14:paraId="6EE65972" w14:textId="39B75B4F" w:rsidR="00CF5C91" w:rsidRDefault="00CF5C91" w:rsidP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irec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  <w:p w14:paraId="2A836D76" w14:textId="16024E4C" w:rsidR="00CF5C91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25FC" w14:textId="1B897A01" w:rsidR="00CF5C91" w:rsidRDefault="00CF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78" w14:paraId="2D5B27AA" w14:textId="77777777" w:rsidTr="00907CEA">
        <w:trPr>
          <w:trHeight w:val="4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C7B32D" w14:textId="62EB0B36" w:rsidR="001D7678" w:rsidRPr="00CF5C91" w:rsidRDefault="00CF5C9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FR2</w:t>
            </w:r>
          </w:p>
        </w:tc>
        <w:tc>
          <w:tcPr>
            <w:tcW w:w="6894" w:type="dxa"/>
          </w:tcPr>
          <w:p w14:paraId="1B31FD50" w14:textId="1AF9ED0F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ing</w:t>
            </w:r>
          </w:p>
          <w:p w14:paraId="010813B9" w14:textId="678CD729" w:rsidR="003A4F07" w:rsidRPr="00942882" w:rsidRDefault="00942882" w:rsidP="00942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F07" w:rsidRPr="00942882">
              <w:rPr>
                <w:rFonts w:ascii="Times New Roman" w:hAnsi="Times New Roman" w:cs="Times New Roman"/>
                <w:sz w:val="24"/>
                <w:szCs w:val="24"/>
              </w:rPr>
              <w:t xml:space="preserve">It selects table then takes order and update admin and cook about the order. </w:t>
            </w:r>
          </w:p>
          <w:p w14:paraId="282E9FDD" w14:textId="7777777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1B10" w14:textId="7777777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Table map</w:t>
            </w:r>
          </w:p>
          <w:p w14:paraId="21AC9B88" w14:textId="74D67D57" w:rsidR="00E67BF9" w:rsidRP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 w:rsidRPr="00E67BF9">
              <w:rPr>
                <w:rFonts w:ascii="Times New Roman" w:hAnsi="Times New Roman" w:cs="Times New Roman"/>
                <w:sz w:val="24"/>
                <w:szCs w:val="24"/>
              </w:rPr>
              <w:t xml:space="preserve"> click on icon</w:t>
            </w:r>
          </w:p>
          <w:p w14:paraId="6F4A5A28" w14:textId="2AB42A56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 w:rsidRPr="00E67BF9">
              <w:rPr>
                <w:rFonts w:ascii="Times New Roman" w:hAnsi="Times New Roman" w:cs="Times New Roman"/>
                <w:sz w:val="24"/>
                <w:szCs w:val="24"/>
              </w:rPr>
              <w:t xml:space="preserve"> redirect to menu page for order </w:t>
            </w:r>
          </w:p>
          <w:p w14:paraId="5CC8F916" w14:textId="7777777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8ECA" w14:textId="7777777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Table status</w:t>
            </w:r>
          </w:p>
          <w:p w14:paraId="752B6F2C" w14:textId="7BF4F8AC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45D1B"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 w:rsidRPr="00C45D1B">
              <w:rPr>
                <w:rFonts w:ascii="Times New Roman" w:hAnsi="Times New Roman" w:cs="Times New Roman"/>
                <w:sz w:val="24"/>
                <w:szCs w:val="24"/>
              </w:rPr>
              <w:t xml:space="preserve"> colour code, is table occupy</w:t>
            </w:r>
          </w:p>
          <w:p w14:paraId="7FF4DDC9" w14:textId="77777777" w:rsidR="00E67BF9" w:rsidRPr="00C45D1B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B32B4" w14:textId="7777777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Ordering system</w:t>
            </w:r>
          </w:p>
          <w:p w14:paraId="41B5CE02" w14:textId="1F2ECD43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 cart button</w:t>
            </w:r>
          </w:p>
          <w:p w14:paraId="76AD0AF3" w14:textId="5E073EFD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order button</w:t>
            </w:r>
          </w:p>
          <w:p w14:paraId="6789FF84" w14:textId="2A42E117" w:rsid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order list to user, cook , admin, waiter</w:t>
            </w:r>
          </w:p>
          <w:p w14:paraId="0FE4763B" w14:textId="77777777" w:rsidR="00E67BF9" w:rsidRPr="00E67BF9" w:rsidRDefault="00E67BF9" w:rsidP="00E6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B0DF" w14:textId="77777777" w:rsidR="001D7678" w:rsidRDefault="001D7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78" w14:paraId="7D76702B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0D77A2" w14:textId="446BE013" w:rsidR="001D7678" w:rsidRDefault="00CF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894" w:type="dxa"/>
          </w:tcPr>
          <w:p w14:paraId="12227717" w14:textId="2A51A7E3" w:rsidR="00E67BF9" w:rsidRDefault="00E67BF9" w:rsidP="00E6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F">
              <w:rPr>
                <w:rFonts w:ascii="Times New Roman" w:hAnsi="Times New Roman" w:cs="Times New Roman"/>
                <w:sz w:val="24"/>
                <w:szCs w:val="24"/>
              </w:rPr>
              <w:t xml:space="preserve">Order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EF167F">
              <w:rPr>
                <w:rFonts w:ascii="Times New Roman" w:hAnsi="Times New Roman" w:cs="Times New Roman"/>
                <w:sz w:val="24"/>
                <w:szCs w:val="24"/>
              </w:rPr>
              <w:t xml:space="preserve"> Status + Update option </w:t>
            </w:r>
          </w:p>
          <w:p w14:paraId="19A2674A" w14:textId="5CBB63A6" w:rsidR="003A4F07" w:rsidRPr="00942882" w:rsidRDefault="00942882" w:rsidP="00942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F07" w:rsidRPr="00942882">
              <w:rPr>
                <w:rFonts w:ascii="Times New Roman" w:hAnsi="Times New Roman" w:cs="Times New Roman"/>
                <w:sz w:val="24"/>
                <w:szCs w:val="24"/>
              </w:rPr>
              <w:t>It shows order list and status of pending and delivered</w:t>
            </w:r>
          </w:p>
          <w:p w14:paraId="6570395B" w14:textId="77777777" w:rsidR="00E67BF9" w:rsidRDefault="00E67BF9" w:rsidP="00E6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73A3" w14:textId="6009A7AB" w:rsidR="00E67BF9" w:rsidRDefault="00E67BF9" w:rsidP="00E6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for status</w:t>
            </w:r>
          </w:p>
          <w:p w14:paraId="50441C97" w14:textId="6D722AA7" w:rsidR="00E67BF9" w:rsidRPr="00EF167F" w:rsidRDefault="00E67BF9" w:rsidP="00E6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l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0C1">
              <w:rPr>
                <w:rFonts w:ascii="Times New Roman" w:hAnsi="Times New Roman" w:cs="Times New Roman"/>
                <w:sz w:val="24"/>
                <w:szCs w:val="24"/>
              </w:rPr>
              <w:t>with 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40C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  <w:p w14:paraId="28B33148" w14:textId="77777777" w:rsidR="001D7678" w:rsidRDefault="001D7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34BA3" w14:textId="77777777" w:rsidR="00B93A6E" w:rsidRDefault="00B93A6E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EAEA7" w14:textId="56C71D7E" w:rsidR="0025054A" w:rsidRPr="00946F40" w:rsidRDefault="00224079" w:rsidP="00A70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19FF9B" w14:textId="4BB55B19" w:rsidR="00946F40" w:rsidRDefault="0023707E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 w:rsidR="003B7A2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F40" w:rsidRPr="00946F40">
        <w:rPr>
          <w:rFonts w:ascii="Times New Roman" w:hAnsi="Times New Roman" w:cs="Times New Roman"/>
          <w:b/>
          <w:bCs/>
          <w:sz w:val="24"/>
          <w:szCs w:val="24"/>
        </w:rPr>
        <w:t>Cook mo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67BF9" w14:paraId="79BF8FB9" w14:textId="77777777" w:rsidTr="0090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201300" w14:textId="12D6566B" w:rsidR="00E67BF9" w:rsidRPr="00E67BF9" w:rsidRDefault="00E67BF9" w:rsidP="00A7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7178" w:type="dxa"/>
          </w:tcPr>
          <w:p w14:paraId="6485BD64" w14:textId="11D0B416" w:rsidR="00E67BF9" w:rsidRPr="00E67BF9" w:rsidRDefault="00E67BF9" w:rsidP="00A70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7CEA" w14:paraId="7F996C1E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F9A9B6" w14:textId="2A3799B4" w:rsidR="00907CEA" w:rsidRPr="00E67BF9" w:rsidRDefault="00907CEA" w:rsidP="0090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1</w:t>
            </w:r>
          </w:p>
        </w:tc>
        <w:tc>
          <w:tcPr>
            <w:tcW w:w="7178" w:type="dxa"/>
          </w:tcPr>
          <w:p w14:paraId="7ABFE02B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  <w:p w14:paraId="2E07D1C0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7D9A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up through mail</w:t>
            </w:r>
          </w:p>
          <w:p w14:paraId="2608CC32" w14:textId="04502FB2" w:rsidR="00942882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13427F48" w14:textId="2F4CB79A" w:rsidR="00942882" w:rsidRDefault="00942882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dd photo</w:t>
            </w:r>
          </w:p>
          <w:p w14:paraId="066AB074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hone number </w:t>
            </w:r>
          </w:p>
          <w:p w14:paraId="460009D0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assword</w:t>
            </w:r>
          </w:p>
          <w:p w14:paraId="0A8548D5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Re-enter password</w:t>
            </w:r>
          </w:p>
          <w:p w14:paraId="3647C5CE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530A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E8A935B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or  Phone</w:t>
            </w:r>
          </w:p>
          <w:p w14:paraId="7543D31C" w14:textId="27399BA8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Password </w:t>
            </w:r>
          </w:p>
          <w:p w14:paraId="1EAAEDD8" w14:textId="1E732C25" w:rsidR="00B93A6E" w:rsidRDefault="00B93A6E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Login button</w:t>
            </w:r>
          </w:p>
          <w:p w14:paraId="4606DD32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irec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  <w:p w14:paraId="1060A31B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8E8C" w14:textId="77777777" w:rsidR="00907CEA" w:rsidRDefault="00907CEA" w:rsidP="0090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CEA" w14:paraId="07CB4652" w14:textId="77777777" w:rsidTr="0090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0B051C" w14:textId="055E4134" w:rsidR="00907CEA" w:rsidRDefault="00907CEA" w:rsidP="00907CE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2</w:t>
            </w:r>
          </w:p>
        </w:tc>
        <w:tc>
          <w:tcPr>
            <w:tcW w:w="7178" w:type="dxa"/>
          </w:tcPr>
          <w:p w14:paraId="2FDD95AB" w14:textId="2B2D67DF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  <w:p w14:paraId="07F69854" w14:textId="142D19F3" w:rsidR="00907CEA" w:rsidRPr="00942882" w:rsidRDefault="00942882" w:rsidP="00942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F07" w:rsidRPr="00942882">
              <w:rPr>
                <w:rFonts w:ascii="Times New Roman" w:hAnsi="Times New Roman" w:cs="Times New Roman"/>
                <w:sz w:val="24"/>
                <w:szCs w:val="24"/>
              </w:rPr>
              <w:t>It shows order list for cooking and option to update status like</w:t>
            </w: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 xml:space="preserve"> pending, cooking and done </w:t>
            </w:r>
          </w:p>
          <w:p w14:paraId="22B2E7BA" w14:textId="77777777" w:rsidR="003A4F07" w:rsidRDefault="003A4F07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9B55" w14:textId="79EA0F4B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8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list </w:t>
            </w:r>
          </w:p>
          <w:p w14:paraId="2359BB61" w14:textId="1A3E787A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of orders </w:t>
            </w:r>
          </w:p>
          <w:p w14:paraId="69A0AF5E" w14:textId="77777777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B0065" w14:textId="77777777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8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94489">
              <w:rPr>
                <w:rFonts w:ascii="Times New Roman" w:hAnsi="Times New Roman" w:cs="Times New Roman"/>
                <w:sz w:val="24"/>
                <w:szCs w:val="24"/>
              </w:rPr>
              <w:t>Orde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us update </w:t>
            </w:r>
          </w:p>
          <w:p w14:paraId="5DBAE779" w14:textId="63628682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for status</w:t>
            </w:r>
          </w:p>
          <w:p w14:paraId="664F036B" w14:textId="072A396F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Status</w:t>
            </w:r>
          </w:p>
          <w:p w14:paraId="1FCFF3DE" w14:textId="77777777" w:rsidR="00907CEA" w:rsidRDefault="00907CEA" w:rsidP="0090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391449" w14:textId="789EC933" w:rsidR="00B66822" w:rsidRDefault="00B66822" w:rsidP="00907CEA">
      <w:pPr>
        <w:rPr>
          <w:rFonts w:ascii="Times New Roman" w:hAnsi="Times New Roman" w:cs="Times New Roman"/>
          <w:sz w:val="24"/>
          <w:szCs w:val="24"/>
        </w:rPr>
      </w:pPr>
    </w:p>
    <w:p w14:paraId="1E7F864D" w14:textId="1CD53FB7" w:rsidR="00894489" w:rsidRPr="00894489" w:rsidRDefault="00894489" w:rsidP="0089448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4608F" w14:textId="77777777" w:rsidR="009B1211" w:rsidRPr="009B1211" w:rsidRDefault="009B1211" w:rsidP="00A7014E">
      <w:pPr>
        <w:rPr>
          <w:rFonts w:ascii="Times New Roman" w:hAnsi="Times New Roman" w:cs="Times New Roman"/>
          <w:sz w:val="24"/>
          <w:szCs w:val="24"/>
        </w:rPr>
      </w:pPr>
    </w:p>
    <w:p w14:paraId="0F917285" w14:textId="230A0702" w:rsidR="00946F40" w:rsidRDefault="0023707E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 w:rsidR="003B7A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F40" w:rsidRPr="00946F40">
        <w:rPr>
          <w:rFonts w:ascii="Times New Roman" w:hAnsi="Times New Roman" w:cs="Times New Roman"/>
          <w:b/>
          <w:bCs/>
          <w:sz w:val="24"/>
          <w:szCs w:val="24"/>
        </w:rPr>
        <w:t>Admin mo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07CEA" w14:paraId="1BE79CD3" w14:textId="77777777" w:rsidTr="0090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F3D56F" w14:textId="77F82EAF" w:rsidR="00907CEA" w:rsidRPr="00907CEA" w:rsidRDefault="00907CEA" w:rsidP="00A7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CE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7178" w:type="dxa"/>
          </w:tcPr>
          <w:p w14:paraId="074FCFE8" w14:textId="3D4134AE" w:rsidR="00907CEA" w:rsidRPr="00907CEA" w:rsidRDefault="00907CEA" w:rsidP="00A70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CE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07CEA" w14:paraId="4F8EDBAD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7FE35" w14:textId="3A8BFB6F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</w:t>
            </w:r>
            <w:r w:rsidR="00B93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78" w:type="dxa"/>
          </w:tcPr>
          <w:p w14:paraId="7BE0A235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  <w:p w14:paraId="73BBCC34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D7F6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up through mail</w:t>
            </w:r>
          </w:p>
          <w:p w14:paraId="3D8AAF97" w14:textId="753DE51B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628B22EF" w14:textId="2DBA9927" w:rsidR="00942882" w:rsidRDefault="00942882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dd photo</w:t>
            </w:r>
          </w:p>
          <w:p w14:paraId="0C7F08AE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hone number </w:t>
            </w:r>
          </w:p>
          <w:p w14:paraId="007CA001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assword</w:t>
            </w:r>
          </w:p>
          <w:p w14:paraId="0D68E8B4" w14:textId="0CB40594" w:rsidR="00CC653D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Re-enter password</w:t>
            </w:r>
          </w:p>
          <w:p w14:paraId="1C18927F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C8C2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4CFAA446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or  Phone</w:t>
            </w:r>
          </w:p>
          <w:p w14:paraId="467CFD8D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Password </w:t>
            </w:r>
          </w:p>
          <w:p w14:paraId="4417E82F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Login button</w:t>
            </w:r>
          </w:p>
          <w:p w14:paraId="6433245F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irec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  <w:p w14:paraId="595FE988" w14:textId="77777777" w:rsidR="00907CEA" w:rsidRDefault="00907CE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CEA" w14:paraId="01E6B877" w14:textId="77777777" w:rsidTr="0090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8E4A73" w14:textId="48067D75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</w:t>
            </w:r>
            <w:r w:rsidR="00B93A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78" w:type="dxa"/>
          </w:tcPr>
          <w:p w14:paraId="13CE37AD" w14:textId="77777777" w:rsidR="00907CEA" w:rsidRDefault="00B93A6E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information</w:t>
            </w:r>
          </w:p>
          <w:p w14:paraId="07A4F97E" w14:textId="4B506AF6" w:rsidR="00B93A6E" w:rsidRPr="00942882" w:rsidRDefault="00942882" w:rsidP="00942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 xml:space="preserve">it give staff information with id, </w:t>
            </w:r>
            <w:proofErr w:type="gramStart"/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name ,</w:t>
            </w:r>
            <w:proofErr w:type="gramEnd"/>
            <w:r w:rsidRPr="00942882">
              <w:rPr>
                <w:rFonts w:ascii="Times New Roman" w:hAnsi="Times New Roman" w:cs="Times New Roman"/>
                <w:sz w:val="24"/>
                <w:szCs w:val="24"/>
              </w:rPr>
              <w:t xml:space="preserve"> photo and contact detail</w:t>
            </w:r>
          </w:p>
          <w:p w14:paraId="0D6870CD" w14:textId="77777777" w:rsidR="00942882" w:rsidRDefault="00942882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38B2CF" w14:textId="77777777" w:rsidR="00B93A6E" w:rsidRDefault="00B93A6E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of staff</w:t>
            </w:r>
          </w:p>
          <w:p w14:paraId="0BCAE603" w14:textId="721BEBF9" w:rsidR="00B93A6E" w:rsidRPr="00B93A6E" w:rsidRDefault="00B93A6E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EA" w14:paraId="67C36BF8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3F69A0" w14:textId="5269D173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3</w:t>
            </w:r>
          </w:p>
        </w:tc>
        <w:tc>
          <w:tcPr>
            <w:tcW w:w="7178" w:type="dxa"/>
          </w:tcPr>
          <w:p w14:paraId="444128F6" w14:textId="21272B32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add/remove option </w:t>
            </w:r>
          </w:p>
          <w:p w14:paraId="76B0D4D5" w14:textId="0CB16BFC" w:rsidR="00942882" w:rsidRPr="00942882" w:rsidRDefault="00942882" w:rsidP="00942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 access to admin </w:t>
            </w:r>
            <w:r w:rsidR="00DA6086">
              <w:rPr>
                <w:rFonts w:ascii="Times New Roman" w:hAnsi="Times New Roman" w:cs="Times New Roman"/>
                <w:sz w:val="24"/>
                <w:szCs w:val="24"/>
              </w:rPr>
              <w:t>to add or remove staff</w:t>
            </w:r>
          </w:p>
          <w:p w14:paraId="06C11DD6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D41FB" w14:textId="2A665379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:  Add Button</w:t>
            </w:r>
          </w:p>
          <w:p w14:paraId="67690123" w14:textId="56C742AD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12B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425D9C71" w14:textId="49FF009C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12B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ff  Post</w:t>
            </w:r>
            <w:proofErr w:type="gramEnd"/>
          </w:p>
          <w:p w14:paraId="1C477724" w14:textId="5D13570A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2B8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d Button</w:t>
            </w:r>
          </w:p>
          <w:p w14:paraId="2D9ABE76" w14:textId="7777777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move Button</w:t>
            </w:r>
          </w:p>
          <w:p w14:paraId="6198109C" w14:textId="2ECDF0C7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 Send SMS to given number</w:t>
            </w:r>
          </w:p>
          <w:p w14:paraId="21C20A37" w14:textId="6EDE2C59" w:rsidR="00B93A6E" w:rsidRDefault="00B93A6E" w:rsidP="00B9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onfirmation and Remove</w:t>
            </w:r>
          </w:p>
          <w:p w14:paraId="1AC3E20A" w14:textId="77777777" w:rsidR="00907CEA" w:rsidRDefault="00907CE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7CEA" w14:paraId="5B8163D5" w14:textId="77777777" w:rsidTr="0090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11EB96" w14:textId="7BC07DC5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4</w:t>
            </w:r>
          </w:p>
        </w:tc>
        <w:tc>
          <w:tcPr>
            <w:tcW w:w="7178" w:type="dxa"/>
          </w:tcPr>
          <w:p w14:paraId="34C8823D" w14:textId="152F9F26" w:rsidR="00907CEA" w:rsidRDefault="007C2FFA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DA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t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  <w:p w14:paraId="4535F4E0" w14:textId="3A1F7BDD" w:rsidR="00DA6086" w:rsidRPr="00DA6086" w:rsidRDefault="00DA6086" w:rsidP="00DA6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wise order list with status like pending or delivered or cooking</w:t>
            </w:r>
          </w:p>
          <w:p w14:paraId="296BD49C" w14:textId="77777777" w:rsidR="007C2FFA" w:rsidRDefault="007C2FFA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2CB50" w14:textId="77777777" w:rsidR="007C2FFA" w:rsidRDefault="007C2FFA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of orders with status</w:t>
            </w:r>
          </w:p>
          <w:p w14:paraId="7D87BD98" w14:textId="07F88C80" w:rsidR="00CC653D" w:rsidRPr="007C2FFA" w:rsidRDefault="00CC653D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EA" w14:paraId="3CBE9589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DFC6B6" w14:textId="67C9DC84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FR5</w:t>
            </w:r>
          </w:p>
        </w:tc>
        <w:tc>
          <w:tcPr>
            <w:tcW w:w="7178" w:type="dxa"/>
          </w:tcPr>
          <w:p w14:paraId="6FA9C01B" w14:textId="77777777" w:rsidR="00907CE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update option</w:t>
            </w:r>
          </w:p>
          <w:p w14:paraId="64DE88DF" w14:textId="01E85008" w:rsidR="00DA6086" w:rsidRPr="00DA6086" w:rsidRDefault="00DA6086" w:rsidP="00DA6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ess to update menu by adding and removing items</w:t>
            </w:r>
          </w:p>
          <w:p w14:paraId="73DBDFA1" w14:textId="77777777" w:rsidR="00DA6086" w:rsidRDefault="00DA6086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A26D2" w14:textId="54966BBF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item</w:t>
            </w:r>
          </w:p>
          <w:p w14:paraId="29B0657D" w14:textId="39D0425E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name </w:t>
            </w:r>
          </w:p>
          <w:p w14:paraId="3A464E12" w14:textId="53AE235F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Item image </w:t>
            </w:r>
          </w:p>
          <w:p w14:paraId="31995EAC" w14:textId="51BFF1E7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Item price</w:t>
            </w:r>
          </w:p>
          <w:p w14:paraId="1CC7628F" w14:textId="5A8FC8EE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Item description </w:t>
            </w:r>
          </w:p>
          <w:p w14:paraId="743D5061" w14:textId="77777777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item in menu list </w:t>
            </w:r>
          </w:p>
          <w:p w14:paraId="412CE6DE" w14:textId="77777777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9529" w14:textId="4A1A61A5" w:rsidR="007C2FFA" w:rsidRDefault="007C2FFA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item </w:t>
            </w:r>
          </w:p>
          <w:p w14:paraId="7120D439" w14:textId="60741B2A" w:rsidR="00A26AE4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 button </w:t>
            </w:r>
          </w:p>
          <w:p w14:paraId="207A1EB3" w14:textId="77777777" w:rsidR="00A26AE4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remove and remove</w:t>
            </w:r>
          </w:p>
          <w:p w14:paraId="5CD6EFE9" w14:textId="2B4F68F4" w:rsidR="00CC653D" w:rsidRPr="007C2FFA" w:rsidRDefault="00CC653D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EA" w14:paraId="41B2EBD3" w14:textId="77777777" w:rsidTr="0090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B8514" w14:textId="33A08366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6</w:t>
            </w:r>
          </w:p>
        </w:tc>
        <w:tc>
          <w:tcPr>
            <w:tcW w:w="7178" w:type="dxa"/>
          </w:tcPr>
          <w:p w14:paraId="28E0DC30" w14:textId="4852E812" w:rsidR="00907CEA" w:rsidRDefault="00A26AE4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  <w:p w14:paraId="2F9DD7FA" w14:textId="1EBD0379" w:rsidR="00DA6086" w:rsidRPr="00DA6086" w:rsidRDefault="00DA6086" w:rsidP="00DA6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bills after bill request</w:t>
            </w:r>
          </w:p>
          <w:p w14:paraId="48913D15" w14:textId="77777777" w:rsidR="00DA6086" w:rsidRDefault="00DA6086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1F0F" w14:textId="77777777" w:rsidR="00A26AE4" w:rsidRDefault="00A26AE4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Bills </w:t>
            </w:r>
          </w:p>
          <w:p w14:paraId="7BAD4813" w14:textId="2D993A1C" w:rsidR="00CC653D" w:rsidRPr="00A26AE4" w:rsidRDefault="00CC653D" w:rsidP="00A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EA" w14:paraId="6A67C96E" w14:textId="77777777" w:rsidTr="0090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DDF4A" w14:textId="668DCF4B" w:rsidR="00907CEA" w:rsidRDefault="00907CEA" w:rsidP="00A7014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7</w:t>
            </w:r>
          </w:p>
        </w:tc>
        <w:tc>
          <w:tcPr>
            <w:tcW w:w="7178" w:type="dxa"/>
          </w:tcPr>
          <w:p w14:paraId="23EF435A" w14:textId="163F7155" w:rsidR="00907CEA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s (Evolution round 3)</w:t>
            </w:r>
          </w:p>
          <w:p w14:paraId="1AEB746E" w14:textId="15FEF584" w:rsidR="00DA6086" w:rsidRPr="00DA6086" w:rsidRDefault="00DA6086" w:rsidP="00DA6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ves business analytics </w:t>
            </w:r>
          </w:p>
          <w:p w14:paraId="32B28A7F" w14:textId="77777777" w:rsidR="00A26AE4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7D329" w14:textId="79D2DA4C" w:rsidR="002E13BC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ly counter with graph</w:t>
            </w:r>
          </w:p>
          <w:p w14:paraId="4400C8BC" w14:textId="174518D0" w:rsidR="00A26AE4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t s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 </w:t>
            </w:r>
            <w:r w:rsidR="002E13BC">
              <w:rPr>
                <w:rFonts w:ascii="Times New Roman" w:hAnsi="Times New Roman" w:cs="Times New Roman"/>
                <w:sz w:val="24"/>
                <w:szCs w:val="24"/>
              </w:rPr>
              <w:t xml:space="preserve">list – Top to least </w:t>
            </w:r>
          </w:p>
          <w:p w14:paraId="0A83AF84" w14:textId="77777777" w:rsidR="00A26AE4" w:rsidRDefault="00A26AE4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AE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t s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="002E13BC">
              <w:rPr>
                <w:rFonts w:ascii="Times New Roman" w:hAnsi="Times New Roman" w:cs="Times New Roman"/>
                <w:sz w:val="24"/>
                <w:szCs w:val="24"/>
              </w:rPr>
              <w:t xml:space="preserve"> list – Top to least </w:t>
            </w:r>
          </w:p>
          <w:p w14:paraId="503F75DB" w14:textId="77777777" w:rsidR="002E13BC" w:rsidRDefault="002E13BC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enue with graph– with range options </w:t>
            </w:r>
          </w:p>
          <w:p w14:paraId="173BC100" w14:textId="2179946A" w:rsidR="00CC653D" w:rsidRPr="00A26AE4" w:rsidRDefault="00CC653D" w:rsidP="00A70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6CBCE" w14:textId="3EB091D5" w:rsidR="00385DBB" w:rsidRDefault="00385DBB" w:rsidP="002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C0F6AB" w14:textId="4B91C932" w:rsidR="00CC653D" w:rsidRDefault="00CC653D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05AAE" w14:textId="77777777" w:rsidR="00CC653D" w:rsidRDefault="00CC653D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178BB" w14:textId="2C8DDE7F" w:rsidR="00946F40" w:rsidRDefault="0023707E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 w:rsidR="003B7A2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F40" w:rsidRPr="00946F40">
        <w:rPr>
          <w:rFonts w:ascii="Times New Roman" w:hAnsi="Times New Roman" w:cs="Times New Roman"/>
          <w:b/>
          <w:bCs/>
          <w:sz w:val="24"/>
          <w:szCs w:val="24"/>
        </w:rPr>
        <w:t>User mo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653D" w14:paraId="7F8B83EF" w14:textId="77777777" w:rsidTr="00A3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4D83B" w14:textId="28CD2E5C" w:rsidR="00CC653D" w:rsidRPr="00A306B3" w:rsidRDefault="00A306B3" w:rsidP="00A7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6B3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7178" w:type="dxa"/>
          </w:tcPr>
          <w:p w14:paraId="320832A4" w14:textId="06D268C0" w:rsidR="00CC653D" w:rsidRPr="00A306B3" w:rsidRDefault="00A306B3" w:rsidP="00A70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B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306B3" w14:paraId="59E813B6" w14:textId="77777777" w:rsidTr="00A3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51572B" w14:textId="1D1C2480" w:rsidR="00A306B3" w:rsidRDefault="00A306B3" w:rsidP="00A306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1</w:t>
            </w:r>
          </w:p>
        </w:tc>
        <w:tc>
          <w:tcPr>
            <w:tcW w:w="7178" w:type="dxa"/>
          </w:tcPr>
          <w:p w14:paraId="3B834555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</w:t>
            </w:r>
          </w:p>
          <w:p w14:paraId="36078F71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B96A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up through mail</w:t>
            </w:r>
          </w:p>
          <w:p w14:paraId="11D40FC5" w14:textId="6A9227FC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0414DEF1" w14:textId="7BBE7AB1" w:rsidR="00942882" w:rsidRDefault="00942882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dd photo</w:t>
            </w:r>
          </w:p>
          <w:p w14:paraId="0F6DC080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hone number </w:t>
            </w:r>
          </w:p>
          <w:p w14:paraId="007EB05E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Password</w:t>
            </w:r>
          </w:p>
          <w:p w14:paraId="1740ACAA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Re-enter password</w:t>
            </w:r>
          </w:p>
          <w:p w14:paraId="272CB72C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E7EA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C91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217CE4CC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or  Phone</w:t>
            </w:r>
          </w:p>
          <w:p w14:paraId="4F622DD1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Password </w:t>
            </w:r>
          </w:p>
          <w:p w14:paraId="6669CD3D" w14:textId="77777777" w:rsidR="007273E7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Login butto</w:t>
            </w:r>
            <w:r w:rsidR="007273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9EC1020" w14:textId="36DC6D7A" w:rsidR="00A306B3" w:rsidRDefault="007273E7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A306B3"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 w:rsidR="00A306B3">
              <w:rPr>
                <w:rFonts w:ascii="Times New Roman" w:hAnsi="Times New Roman" w:cs="Times New Roman"/>
                <w:sz w:val="24"/>
                <w:szCs w:val="24"/>
              </w:rPr>
              <w:t xml:space="preserve"> Redirect to </w:t>
            </w:r>
            <w:proofErr w:type="spellStart"/>
            <w:r w:rsidR="00A306B3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="00A306B3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  <w:p w14:paraId="1989E377" w14:textId="1866791B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6B3" w14:paraId="06414847" w14:textId="77777777" w:rsidTr="00A3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4911E6" w14:textId="07E7FA4D" w:rsidR="00A306B3" w:rsidRDefault="00A306B3" w:rsidP="00A306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FR2</w:t>
            </w:r>
          </w:p>
        </w:tc>
        <w:tc>
          <w:tcPr>
            <w:tcW w:w="7178" w:type="dxa"/>
          </w:tcPr>
          <w:p w14:paraId="44EED7F2" w14:textId="07232661" w:rsidR="003A4F07" w:rsidRDefault="003A4F07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Ordering system</w:t>
            </w:r>
          </w:p>
          <w:p w14:paraId="6A841042" w14:textId="6A67C609" w:rsidR="003A4F07" w:rsidRDefault="00DA6086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>It takes order</w:t>
            </w:r>
            <w:r w:rsidR="00F92ABE">
              <w:rPr>
                <w:rFonts w:ascii="Times New Roman" w:hAnsi="Times New Roman" w:cs="Times New Roman"/>
                <w:sz w:val="24"/>
                <w:szCs w:val="24"/>
              </w:rPr>
              <w:t>s from direct user</w:t>
            </w:r>
            <w:r w:rsidRPr="00942882">
              <w:rPr>
                <w:rFonts w:ascii="Times New Roman" w:hAnsi="Times New Roman" w:cs="Times New Roman"/>
                <w:sz w:val="24"/>
                <w:szCs w:val="24"/>
              </w:rPr>
              <w:t xml:space="preserve"> and update admin and cook about the order. </w:t>
            </w:r>
          </w:p>
          <w:p w14:paraId="66EA7564" w14:textId="77777777" w:rsidR="00DA6086" w:rsidRDefault="00DA6086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F32B0" w14:textId="7B4EF067" w:rsidR="003A4F07" w:rsidRDefault="003A4F07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 cart button</w:t>
            </w:r>
          </w:p>
          <w:p w14:paraId="22A84043" w14:textId="5683AA40" w:rsidR="003A4F07" w:rsidRDefault="003A4F07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rder button</w:t>
            </w:r>
          </w:p>
          <w:p w14:paraId="2BB61844" w14:textId="5153371F" w:rsidR="003A4F07" w:rsidRDefault="003A4F07" w:rsidP="003A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order list to user, cook , admin, waiter</w:t>
            </w:r>
          </w:p>
          <w:p w14:paraId="094063CC" w14:textId="1CF6D8FB" w:rsidR="007273E7" w:rsidRDefault="007273E7" w:rsidP="00A30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6B3" w14:paraId="66EB7A29" w14:textId="77777777" w:rsidTr="00A3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E83FE" w14:textId="6EA38ABC" w:rsidR="00A306B3" w:rsidRDefault="00A306B3" w:rsidP="00A306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3</w:t>
            </w:r>
          </w:p>
        </w:tc>
        <w:tc>
          <w:tcPr>
            <w:tcW w:w="7178" w:type="dxa"/>
          </w:tcPr>
          <w:p w14:paraId="6FFAC3BE" w14:textId="2E69F145" w:rsidR="00F92ABE" w:rsidRPr="00F92ABE" w:rsidRDefault="007273E7" w:rsidP="00F9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list + status</w:t>
            </w:r>
          </w:p>
          <w:p w14:paraId="69BE0C46" w14:textId="77777777" w:rsidR="00A306B3" w:rsidRDefault="00A306B3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81223" w14:textId="77777777" w:rsidR="007273E7" w:rsidRDefault="007273E7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order list with status</w:t>
            </w:r>
          </w:p>
          <w:p w14:paraId="3D9A6397" w14:textId="5E2B6CC1" w:rsidR="007273E7" w:rsidRPr="007273E7" w:rsidRDefault="007273E7" w:rsidP="00A30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B3" w14:paraId="578E55CE" w14:textId="77777777" w:rsidTr="00A3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0CE17" w14:textId="6FD34E0F" w:rsidR="00A306B3" w:rsidRDefault="00A306B3" w:rsidP="00A306B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4</w:t>
            </w:r>
          </w:p>
        </w:tc>
        <w:tc>
          <w:tcPr>
            <w:tcW w:w="7178" w:type="dxa"/>
          </w:tcPr>
          <w:p w14:paraId="4E7E7741" w14:textId="77777777" w:rsidR="00A306B3" w:rsidRDefault="007273E7" w:rsidP="00A30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  <w:p w14:paraId="16AF71EB" w14:textId="6D1C0D29" w:rsidR="00F92ABE" w:rsidRPr="00F92ABE" w:rsidRDefault="00F92ABE" w:rsidP="00F9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s customer bill to user on their bill request.</w:t>
            </w:r>
          </w:p>
          <w:p w14:paraId="130F512E" w14:textId="39A8C916" w:rsidR="007273E7" w:rsidRPr="007273E7" w:rsidRDefault="007273E7" w:rsidP="00A30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l request button</w:t>
            </w:r>
          </w:p>
          <w:p w14:paraId="2ECF08B8" w14:textId="753F812D" w:rsidR="007273E7" w:rsidRPr="007273E7" w:rsidRDefault="007273E7" w:rsidP="00A30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and shows bill </w:t>
            </w:r>
          </w:p>
        </w:tc>
      </w:tr>
    </w:tbl>
    <w:p w14:paraId="3208C821" w14:textId="752304C8" w:rsidR="00EF53CC" w:rsidRPr="00BD5B74" w:rsidRDefault="00EF53CC" w:rsidP="003A4F07">
      <w:pPr>
        <w:rPr>
          <w:rFonts w:ascii="Times New Roman" w:hAnsi="Times New Roman" w:cs="Times New Roman"/>
          <w:sz w:val="24"/>
          <w:szCs w:val="24"/>
        </w:rPr>
      </w:pPr>
    </w:p>
    <w:p w14:paraId="5836D0DF" w14:textId="0D8F21E2" w:rsidR="00224079" w:rsidRPr="00946F40" w:rsidRDefault="00224079" w:rsidP="00A701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F76A3" w14:textId="15B12F30" w:rsidR="003B7A2F" w:rsidRDefault="003B7A2F" w:rsidP="003B7A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nning area modu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7A2F" w14:paraId="7877C1AC" w14:textId="77777777" w:rsidTr="003B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5B53F3" w14:textId="0991979F" w:rsidR="003B7A2F" w:rsidRPr="003B7A2F" w:rsidRDefault="003B7A2F" w:rsidP="003B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2F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8" w:type="dxa"/>
          </w:tcPr>
          <w:p w14:paraId="3BB060A1" w14:textId="50409EC1" w:rsidR="003B7A2F" w:rsidRDefault="003B7A2F" w:rsidP="003B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06B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B7A2F" w14:paraId="7941EC66" w14:textId="77777777" w:rsidTr="003B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4DE4BD" w14:textId="1FC6C535" w:rsidR="003B7A2F" w:rsidRDefault="003B7A2F" w:rsidP="003B7A2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R1</w:t>
            </w:r>
          </w:p>
        </w:tc>
        <w:tc>
          <w:tcPr>
            <w:tcW w:w="4508" w:type="dxa"/>
          </w:tcPr>
          <w:p w14:paraId="4F7A9211" w14:textId="77777777" w:rsidR="003B7A2F" w:rsidRDefault="003B7A2F" w:rsidP="003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R code </w:t>
            </w:r>
          </w:p>
          <w:p w14:paraId="0A3F5949" w14:textId="77777777" w:rsidR="003B7A2F" w:rsidRDefault="003B7A2F" w:rsidP="003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directs to menu from where user can </w:t>
            </w:r>
            <w:r w:rsidR="00BC7AF6">
              <w:rPr>
                <w:rFonts w:ascii="Times New Roman" w:hAnsi="Times New Roman" w:cs="Times New Roman"/>
                <w:sz w:val="24"/>
                <w:szCs w:val="24"/>
              </w:rPr>
              <w:t>order their food.</w:t>
            </w:r>
          </w:p>
          <w:p w14:paraId="7A169187" w14:textId="77777777" w:rsidR="00BC7AF6" w:rsidRDefault="00BC7AF6" w:rsidP="003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F0F0" w14:textId="77777777" w:rsidR="00BC7AF6" w:rsidRDefault="00BC7AF6" w:rsidP="00BC7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F9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7BF9">
              <w:rPr>
                <w:rFonts w:ascii="Times New Roman" w:hAnsi="Times New Roman" w:cs="Times New Roman"/>
                <w:sz w:val="24"/>
                <w:szCs w:val="24"/>
              </w:rPr>
              <w:t>Ordering system</w:t>
            </w:r>
          </w:p>
          <w:p w14:paraId="19FCFBA2" w14:textId="77777777" w:rsidR="00BC7AF6" w:rsidRDefault="00BC7AF6" w:rsidP="00BC7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o cart button</w:t>
            </w:r>
          </w:p>
          <w:p w14:paraId="194E4487" w14:textId="77777777" w:rsidR="00BC7AF6" w:rsidRDefault="00BC7AF6" w:rsidP="00BC7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order button</w:t>
            </w:r>
          </w:p>
          <w:p w14:paraId="6AA7BE3D" w14:textId="6595ABFE" w:rsidR="00BC7AF6" w:rsidRDefault="00BC7AF6" w:rsidP="00BC7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order list to user, c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, waiter</w:t>
            </w:r>
          </w:p>
          <w:p w14:paraId="384CE6E0" w14:textId="154E5B70" w:rsidR="00BC7AF6" w:rsidRPr="003B7A2F" w:rsidRDefault="00BC7AF6" w:rsidP="003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BF7EA" w14:textId="77777777" w:rsidR="003B7A2F" w:rsidRDefault="003B7A2F" w:rsidP="003B7A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106CF" w14:textId="77777777" w:rsidR="003B7A2F" w:rsidRPr="003B7A2F" w:rsidRDefault="003B7A2F" w:rsidP="003B7A2F">
      <w:pPr>
        <w:rPr>
          <w:rFonts w:ascii="Times New Roman" w:hAnsi="Times New Roman" w:cs="Times New Roman"/>
          <w:sz w:val="24"/>
          <w:szCs w:val="24"/>
        </w:rPr>
      </w:pPr>
    </w:p>
    <w:p w14:paraId="132F1D9B" w14:textId="77777777" w:rsidR="003B7A2F" w:rsidRPr="00A7014E" w:rsidRDefault="003B7A2F" w:rsidP="00A7014E">
      <w:pPr>
        <w:rPr>
          <w:rFonts w:ascii="Times New Roman" w:hAnsi="Times New Roman" w:cs="Times New Roman"/>
          <w:sz w:val="24"/>
          <w:szCs w:val="24"/>
        </w:rPr>
      </w:pPr>
    </w:p>
    <w:sectPr w:rsidR="003B7A2F" w:rsidRPr="00A70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B2A"/>
    <w:multiLevelType w:val="hybridMultilevel"/>
    <w:tmpl w:val="703C0ACE"/>
    <w:lvl w:ilvl="0" w:tplc="331C4424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45965"/>
    <w:multiLevelType w:val="hybridMultilevel"/>
    <w:tmpl w:val="CF742274"/>
    <w:lvl w:ilvl="0" w:tplc="D73EEB84">
      <w:start w:val="1"/>
      <w:numFmt w:val="bullet"/>
      <w:lvlText w:val="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16D65"/>
    <w:multiLevelType w:val="hybridMultilevel"/>
    <w:tmpl w:val="74043C00"/>
    <w:lvl w:ilvl="0" w:tplc="33082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A63"/>
    <w:multiLevelType w:val="hybridMultilevel"/>
    <w:tmpl w:val="2AB0FCAA"/>
    <w:lvl w:ilvl="0" w:tplc="7FA67B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356F1"/>
    <w:multiLevelType w:val="hybridMultilevel"/>
    <w:tmpl w:val="285CCAC4"/>
    <w:lvl w:ilvl="0" w:tplc="485C7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3A9"/>
    <w:multiLevelType w:val="hybridMultilevel"/>
    <w:tmpl w:val="38822898"/>
    <w:lvl w:ilvl="0" w:tplc="03B6A00A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397BA2"/>
    <w:multiLevelType w:val="hybridMultilevel"/>
    <w:tmpl w:val="5B44B6CC"/>
    <w:lvl w:ilvl="0" w:tplc="74823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26E"/>
    <w:multiLevelType w:val="hybridMultilevel"/>
    <w:tmpl w:val="B248298C"/>
    <w:lvl w:ilvl="0" w:tplc="FEA211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F8D"/>
    <w:multiLevelType w:val="hybridMultilevel"/>
    <w:tmpl w:val="E6B69678"/>
    <w:lvl w:ilvl="0" w:tplc="6EE0F9F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A34874"/>
    <w:multiLevelType w:val="hybridMultilevel"/>
    <w:tmpl w:val="B75CF42E"/>
    <w:lvl w:ilvl="0" w:tplc="658AF334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4B4AD2"/>
    <w:multiLevelType w:val="hybridMultilevel"/>
    <w:tmpl w:val="678AB9B8"/>
    <w:lvl w:ilvl="0" w:tplc="26A62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92C33"/>
    <w:multiLevelType w:val="hybridMultilevel"/>
    <w:tmpl w:val="F1CCBF36"/>
    <w:lvl w:ilvl="0" w:tplc="97A871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2A5A"/>
    <w:multiLevelType w:val="hybridMultilevel"/>
    <w:tmpl w:val="119029A2"/>
    <w:lvl w:ilvl="0" w:tplc="7084E4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2CB3"/>
    <w:multiLevelType w:val="hybridMultilevel"/>
    <w:tmpl w:val="7C8EBD14"/>
    <w:lvl w:ilvl="0" w:tplc="80BC55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81D35"/>
    <w:multiLevelType w:val="hybridMultilevel"/>
    <w:tmpl w:val="0082E870"/>
    <w:lvl w:ilvl="0" w:tplc="1EE8FC4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C24386"/>
    <w:multiLevelType w:val="hybridMultilevel"/>
    <w:tmpl w:val="D77662DE"/>
    <w:lvl w:ilvl="0" w:tplc="B6765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35E7"/>
    <w:multiLevelType w:val="hybridMultilevel"/>
    <w:tmpl w:val="A762E56A"/>
    <w:lvl w:ilvl="0" w:tplc="5D48E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E59CF"/>
    <w:multiLevelType w:val="hybridMultilevel"/>
    <w:tmpl w:val="F81E59A2"/>
    <w:lvl w:ilvl="0" w:tplc="B91AB7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6731"/>
    <w:multiLevelType w:val="hybridMultilevel"/>
    <w:tmpl w:val="B35C5D16"/>
    <w:lvl w:ilvl="0" w:tplc="A906E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51870"/>
    <w:multiLevelType w:val="hybridMultilevel"/>
    <w:tmpl w:val="AFE217C4"/>
    <w:lvl w:ilvl="0" w:tplc="B6A2DA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A8669E"/>
    <w:multiLevelType w:val="hybridMultilevel"/>
    <w:tmpl w:val="EB1089A4"/>
    <w:lvl w:ilvl="0" w:tplc="74204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97C38"/>
    <w:multiLevelType w:val="hybridMultilevel"/>
    <w:tmpl w:val="3BACC316"/>
    <w:lvl w:ilvl="0" w:tplc="C8A89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6132"/>
    <w:multiLevelType w:val="hybridMultilevel"/>
    <w:tmpl w:val="9BB02DEE"/>
    <w:lvl w:ilvl="0" w:tplc="5B2CFF5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6137403">
    <w:abstractNumId w:val="19"/>
  </w:num>
  <w:num w:numId="2" w16cid:durableId="786507729">
    <w:abstractNumId w:val="3"/>
  </w:num>
  <w:num w:numId="3" w16cid:durableId="1801265336">
    <w:abstractNumId w:val="1"/>
  </w:num>
  <w:num w:numId="4" w16cid:durableId="1646161947">
    <w:abstractNumId w:val="14"/>
  </w:num>
  <w:num w:numId="5" w16cid:durableId="1577326924">
    <w:abstractNumId w:val="22"/>
  </w:num>
  <w:num w:numId="6" w16cid:durableId="2067486993">
    <w:abstractNumId w:val="0"/>
  </w:num>
  <w:num w:numId="7" w16cid:durableId="178739662">
    <w:abstractNumId w:val="5"/>
  </w:num>
  <w:num w:numId="8" w16cid:durableId="1525635592">
    <w:abstractNumId w:val="8"/>
  </w:num>
  <w:num w:numId="9" w16cid:durableId="691689332">
    <w:abstractNumId w:val="9"/>
  </w:num>
  <w:num w:numId="10" w16cid:durableId="1351449889">
    <w:abstractNumId w:val="13"/>
  </w:num>
  <w:num w:numId="11" w16cid:durableId="231233290">
    <w:abstractNumId w:val="21"/>
  </w:num>
  <w:num w:numId="12" w16cid:durableId="352614966">
    <w:abstractNumId w:val="16"/>
  </w:num>
  <w:num w:numId="13" w16cid:durableId="129330693">
    <w:abstractNumId w:val="7"/>
  </w:num>
  <w:num w:numId="14" w16cid:durableId="1041393846">
    <w:abstractNumId w:val="17"/>
  </w:num>
  <w:num w:numId="15" w16cid:durableId="1805350281">
    <w:abstractNumId w:val="18"/>
  </w:num>
  <w:num w:numId="16" w16cid:durableId="778375590">
    <w:abstractNumId w:val="11"/>
  </w:num>
  <w:num w:numId="17" w16cid:durableId="472479905">
    <w:abstractNumId w:val="2"/>
  </w:num>
  <w:num w:numId="18" w16cid:durableId="451094742">
    <w:abstractNumId w:val="15"/>
  </w:num>
  <w:num w:numId="19" w16cid:durableId="1051924354">
    <w:abstractNumId w:val="10"/>
  </w:num>
  <w:num w:numId="20" w16cid:durableId="756173402">
    <w:abstractNumId w:val="4"/>
  </w:num>
  <w:num w:numId="21" w16cid:durableId="1968244947">
    <w:abstractNumId w:val="12"/>
  </w:num>
  <w:num w:numId="22" w16cid:durableId="43070325">
    <w:abstractNumId w:val="20"/>
  </w:num>
  <w:num w:numId="23" w16cid:durableId="1686320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D"/>
    <w:rsid w:val="00012E54"/>
    <w:rsid w:val="000332B6"/>
    <w:rsid w:val="001D7678"/>
    <w:rsid w:val="00224079"/>
    <w:rsid w:val="0023707E"/>
    <w:rsid w:val="0025054A"/>
    <w:rsid w:val="002B7012"/>
    <w:rsid w:val="002E13BC"/>
    <w:rsid w:val="00385DBB"/>
    <w:rsid w:val="003A4F07"/>
    <w:rsid w:val="003B7A2F"/>
    <w:rsid w:val="00497169"/>
    <w:rsid w:val="005840C1"/>
    <w:rsid w:val="005C6DD6"/>
    <w:rsid w:val="005E7393"/>
    <w:rsid w:val="00612B87"/>
    <w:rsid w:val="006A5744"/>
    <w:rsid w:val="006C6812"/>
    <w:rsid w:val="006D750F"/>
    <w:rsid w:val="006F4622"/>
    <w:rsid w:val="007273E7"/>
    <w:rsid w:val="007C12CC"/>
    <w:rsid w:val="007C2FFA"/>
    <w:rsid w:val="00894489"/>
    <w:rsid w:val="008E05ED"/>
    <w:rsid w:val="00907CEA"/>
    <w:rsid w:val="00942882"/>
    <w:rsid w:val="00946F40"/>
    <w:rsid w:val="009B1211"/>
    <w:rsid w:val="00A26AE4"/>
    <w:rsid w:val="00A306B3"/>
    <w:rsid w:val="00A3444D"/>
    <w:rsid w:val="00A5138D"/>
    <w:rsid w:val="00A7014E"/>
    <w:rsid w:val="00AE02B3"/>
    <w:rsid w:val="00B66822"/>
    <w:rsid w:val="00B93A6E"/>
    <w:rsid w:val="00BC7AF6"/>
    <w:rsid w:val="00BD5B74"/>
    <w:rsid w:val="00C45D1B"/>
    <w:rsid w:val="00CC653D"/>
    <w:rsid w:val="00CF5C91"/>
    <w:rsid w:val="00DA6086"/>
    <w:rsid w:val="00E67BF9"/>
    <w:rsid w:val="00EF167F"/>
    <w:rsid w:val="00EF53CC"/>
    <w:rsid w:val="00F80953"/>
    <w:rsid w:val="00F92ABE"/>
    <w:rsid w:val="00FA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2C62"/>
  <w15:chartTrackingRefBased/>
  <w15:docId w15:val="{2261842D-A528-47AB-90E8-136D86E2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2B3"/>
    <w:pPr>
      <w:ind w:left="720"/>
      <w:contextualSpacing/>
    </w:pPr>
  </w:style>
  <w:style w:type="table" w:styleId="TableGrid">
    <w:name w:val="Table Grid"/>
    <w:basedOn w:val="TableNormal"/>
    <w:uiPriority w:val="39"/>
    <w:rsid w:val="001D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F5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E7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44BA-6E93-4689-B3E8-C01843E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 Mishra</dc:creator>
  <cp:keywords/>
  <dc:description/>
  <cp:lastModifiedBy>Tusha Mishra</cp:lastModifiedBy>
  <cp:revision>8</cp:revision>
  <dcterms:created xsi:type="dcterms:W3CDTF">2022-08-06T04:37:00Z</dcterms:created>
  <dcterms:modified xsi:type="dcterms:W3CDTF">2022-08-26T05:17:00Z</dcterms:modified>
</cp:coreProperties>
</file>